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0"/>
      </w:tblGrid>
      <w:tr w:rsidR="002F39D3" w:rsidRPr="00651FC7" w14:paraId="35F485E7" w14:textId="77777777" w:rsidTr="002F39D3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4D33" w14:textId="77777777" w:rsidR="002F39D3" w:rsidRPr="00651FC7" w:rsidRDefault="002F39D3" w:rsidP="002F39D3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Imię i nazwisko:</w:t>
            </w:r>
          </w:p>
        </w:tc>
      </w:tr>
      <w:tr w:rsidR="002F39D3" w:rsidRPr="00651FC7" w14:paraId="2567CA57" w14:textId="77777777" w:rsidTr="002F39D3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C9CF" w14:textId="77777777" w:rsidR="002F39D3" w:rsidRPr="00651FC7" w:rsidRDefault="002F39D3" w:rsidP="002F39D3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Numer albumu:</w:t>
            </w:r>
          </w:p>
        </w:tc>
      </w:tr>
      <w:tr w:rsidR="002F39D3" w:rsidRPr="00651FC7" w14:paraId="7CE025BA" w14:textId="77777777" w:rsidTr="002F39D3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31AB" w14:textId="77777777" w:rsidR="002F39D3" w:rsidRPr="00651FC7" w:rsidRDefault="002F39D3" w:rsidP="002F39D3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Kierunek:</w:t>
            </w:r>
          </w:p>
        </w:tc>
      </w:tr>
      <w:tr w:rsidR="002F39D3" w:rsidRPr="00651FC7" w14:paraId="2ADD6FA1" w14:textId="77777777" w:rsidTr="002F39D3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44665" w14:textId="77777777" w:rsidR="002F39D3" w:rsidRPr="00651FC7" w:rsidRDefault="002F39D3" w:rsidP="002F39D3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Rok i semestr studiów:</w:t>
            </w:r>
          </w:p>
        </w:tc>
      </w:tr>
      <w:tr w:rsidR="002F39D3" w:rsidRPr="00651FC7" w14:paraId="637FBA38" w14:textId="77777777" w:rsidTr="002F39D3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2C4A" w14:textId="77777777" w:rsidR="002F39D3" w:rsidRPr="00651FC7" w:rsidRDefault="002F39D3" w:rsidP="002F39D3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Forma i poziom studiów:</w:t>
            </w:r>
          </w:p>
        </w:tc>
      </w:tr>
      <w:tr w:rsidR="002F39D3" w:rsidRPr="00651FC7" w14:paraId="4CAE34D2" w14:textId="77777777" w:rsidTr="002F39D3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7DE0C" w14:textId="77777777" w:rsidR="002F39D3" w:rsidRPr="00651FC7" w:rsidRDefault="002F39D3" w:rsidP="002F39D3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 xml:space="preserve">Data: </w:t>
            </w:r>
          </w:p>
        </w:tc>
      </w:tr>
    </w:tbl>
    <w:p w14:paraId="0D913459" w14:textId="77777777" w:rsidR="00C819D6" w:rsidRPr="00651FC7" w:rsidRDefault="00C819D6" w:rsidP="00DD418B">
      <w:pPr>
        <w:spacing w:after="0" w:line="280" w:lineRule="exact"/>
        <w:rPr>
          <w:rFonts w:cstheme="minorHAnsi"/>
          <w:color w:val="3F3E3E"/>
        </w:rPr>
        <w:sectPr w:rsidR="00C819D6" w:rsidRPr="00651FC7" w:rsidSect="00FD3D0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FCF5BD7" w14:textId="329893C0" w:rsidR="004A0D6A" w:rsidRPr="00651FC7" w:rsidRDefault="004A0D6A" w:rsidP="004A0D6A">
      <w:pPr>
        <w:rPr>
          <w:rFonts w:cstheme="minorHAnsi"/>
        </w:rPr>
      </w:pPr>
      <w:r w:rsidRPr="00651FC7">
        <w:rPr>
          <w:rFonts w:cstheme="minorHAnsi"/>
        </w:rPr>
        <w:lastRenderedPageBreak/>
        <w:tab/>
      </w:r>
      <w:r w:rsidRPr="00651FC7">
        <w:rPr>
          <w:rFonts w:cstheme="minorHAnsi"/>
          <w:b/>
        </w:rPr>
        <w:t xml:space="preserve">                                                                                                                              </w:t>
      </w:r>
    </w:p>
    <w:p w14:paraId="76159065" w14:textId="77777777" w:rsidR="004A0D6A" w:rsidRPr="00651FC7" w:rsidRDefault="004A0D6A" w:rsidP="004A0D6A">
      <w:pPr>
        <w:rPr>
          <w:rFonts w:cstheme="minorHAnsi"/>
          <w:b/>
        </w:rPr>
      </w:pPr>
    </w:p>
    <w:p w14:paraId="2730D15A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16DC1ED3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15972FD0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64120A03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231711EC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34516063" w14:textId="495E83C3" w:rsidR="004A0D6A" w:rsidRPr="00651FC7" w:rsidRDefault="004A0D6A" w:rsidP="004A0D6A">
      <w:pPr>
        <w:jc w:val="right"/>
        <w:rPr>
          <w:rFonts w:cstheme="minorHAnsi"/>
        </w:rPr>
      </w:pPr>
      <w:r w:rsidRPr="00651FC7">
        <w:rPr>
          <w:rFonts w:cstheme="minorHAnsi"/>
          <w:b/>
        </w:rPr>
        <w:t xml:space="preserve">                                                             </w:t>
      </w:r>
      <w:r w:rsidR="00690A81">
        <w:rPr>
          <w:rFonts w:cstheme="minorHAnsi"/>
          <w:b/>
        </w:rPr>
        <w:t>Dziekan /</w:t>
      </w:r>
      <w:r w:rsidRPr="00651FC7">
        <w:rPr>
          <w:rFonts w:cstheme="minorHAnsi"/>
          <w:b/>
        </w:rPr>
        <w:t xml:space="preserve"> </w:t>
      </w:r>
      <w:r w:rsidR="00135839">
        <w:rPr>
          <w:rFonts w:cstheme="minorHAnsi"/>
          <w:b/>
        </w:rPr>
        <w:t>Prodziekan*</w:t>
      </w:r>
    </w:p>
    <w:p w14:paraId="7BE07FF1" w14:textId="0A6CF359" w:rsidR="004A0D6A" w:rsidRPr="00651FC7" w:rsidRDefault="004A0D6A" w:rsidP="00651FC7">
      <w:pPr>
        <w:rPr>
          <w:rFonts w:cstheme="minorHAnsi"/>
        </w:rPr>
      </w:pPr>
      <w:r w:rsidRPr="00651FC7">
        <w:rPr>
          <w:rFonts w:cstheme="minorHAnsi"/>
          <w:b/>
        </w:rPr>
        <w:t xml:space="preserve">    </w:t>
      </w:r>
      <w:r w:rsidR="00651FC7">
        <w:rPr>
          <w:rFonts w:cstheme="minorHAnsi"/>
          <w:b/>
        </w:rPr>
        <w:t xml:space="preserve">                 </w:t>
      </w:r>
      <w:r w:rsidRPr="00651FC7">
        <w:rPr>
          <w:rFonts w:cstheme="minorHAnsi"/>
          <w:b/>
        </w:rPr>
        <w:t xml:space="preserve">                                                                   </w:t>
      </w:r>
      <w:r w:rsidR="00651FC7">
        <w:rPr>
          <w:rFonts w:cstheme="minorHAnsi"/>
          <w:b/>
        </w:rPr>
        <w:t xml:space="preserve">   </w:t>
      </w:r>
      <w:r w:rsidRPr="00651FC7">
        <w:rPr>
          <w:rFonts w:cstheme="minorHAnsi"/>
          <w:b/>
        </w:rPr>
        <w:t xml:space="preserve"> …………………………………………………………………………….</w:t>
      </w:r>
    </w:p>
    <w:p w14:paraId="6E992A1F" w14:textId="77777777" w:rsidR="004A0D6A" w:rsidRPr="00651FC7" w:rsidRDefault="004A0D6A" w:rsidP="00651FC7">
      <w:pPr>
        <w:jc w:val="center"/>
        <w:rPr>
          <w:rFonts w:cstheme="minorHAnsi"/>
          <w:b/>
        </w:rPr>
      </w:pPr>
    </w:p>
    <w:p w14:paraId="2F17F3E6" w14:textId="35070F40" w:rsidR="004A0D6A" w:rsidRDefault="002F39D3" w:rsidP="00651FC7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PODANIE </w:t>
      </w:r>
    </w:p>
    <w:p w14:paraId="58C0F977" w14:textId="29AF4A52" w:rsidR="00252C97" w:rsidRDefault="00252C97" w:rsidP="00252C97">
      <w:pPr>
        <w:spacing w:after="0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B694630" w14:textId="733BC607" w:rsidR="00252C97" w:rsidRDefault="00252C97" w:rsidP="00252C97">
      <w:pPr>
        <w:jc w:val="both"/>
      </w:pPr>
      <w:r>
        <w:t xml:space="preserve">Załączniki: </w:t>
      </w:r>
    </w:p>
    <w:p w14:paraId="5728F174" w14:textId="57BD935B" w:rsidR="00252C97" w:rsidRPr="00252C97" w:rsidRDefault="00252C97" w:rsidP="00252C97">
      <w:pPr>
        <w:pStyle w:val="Akapitzlist"/>
        <w:numPr>
          <w:ilvl w:val="0"/>
          <w:numId w:val="1"/>
        </w:numPr>
        <w:jc w:val="both"/>
        <w:rPr>
          <w:rFonts w:cstheme="minorHAnsi"/>
          <w:u w:val="single"/>
        </w:rPr>
      </w:pPr>
      <w:r>
        <w:rPr>
          <w:rFonts w:cstheme="minorHAnsi"/>
        </w:rPr>
        <w:t>.....................................................................................................................................</w:t>
      </w:r>
    </w:p>
    <w:p w14:paraId="01687CBC" w14:textId="58301BBD" w:rsidR="00252C97" w:rsidRPr="00252C97" w:rsidRDefault="00252C97" w:rsidP="00252C97">
      <w:pPr>
        <w:pStyle w:val="Akapitzlist"/>
        <w:numPr>
          <w:ilvl w:val="0"/>
          <w:numId w:val="1"/>
        </w:numPr>
        <w:jc w:val="both"/>
        <w:rPr>
          <w:rFonts w:cstheme="minorHAnsi"/>
          <w:u w:val="single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.</w:t>
      </w:r>
    </w:p>
    <w:p w14:paraId="7A6E2099" w14:textId="117716C9" w:rsidR="00252C97" w:rsidRPr="00252C97" w:rsidRDefault="00252C97" w:rsidP="00252C97">
      <w:pPr>
        <w:pStyle w:val="Akapitzlist"/>
        <w:numPr>
          <w:ilvl w:val="0"/>
          <w:numId w:val="1"/>
        </w:numPr>
        <w:jc w:val="both"/>
        <w:rPr>
          <w:rFonts w:cstheme="minorHAnsi"/>
          <w:u w:val="single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.</w:t>
      </w:r>
    </w:p>
    <w:p w14:paraId="2794C5DA" w14:textId="39E9D3D7" w:rsidR="00252C97" w:rsidRPr="00252C97" w:rsidRDefault="00252C97" w:rsidP="00252C97">
      <w:pPr>
        <w:pStyle w:val="Akapitzlist"/>
        <w:numPr>
          <w:ilvl w:val="0"/>
          <w:numId w:val="1"/>
        </w:numPr>
        <w:jc w:val="both"/>
        <w:rPr>
          <w:rFonts w:cstheme="minorHAnsi"/>
          <w:u w:val="single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.</w:t>
      </w:r>
    </w:p>
    <w:p w14:paraId="5A70A2B1" w14:textId="431F08A1" w:rsidR="00252C97" w:rsidRPr="00252C97" w:rsidRDefault="00252C97" w:rsidP="00252C97">
      <w:pPr>
        <w:pStyle w:val="Akapitzlist"/>
        <w:numPr>
          <w:ilvl w:val="0"/>
          <w:numId w:val="1"/>
        </w:numPr>
        <w:jc w:val="both"/>
        <w:rPr>
          <w:rFonts w:cstheme="minorHAnsi"/>
          <w:u w:val="single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.</w:t>
      </w:r>
    </w:p>
    <w:p w14:paraId="0B361366" w14:textId="77777777" w:rsidR="00252C97" w:rsidRDefault="00252C97" w:rsidP="00252C97">
      <w:pPr>
        <w:pStyle w:val="Akapitzlist"/>
        <w:jc w:val="both"/>
        <w:rPr>
          <w:rFonts w:cstheme="minorHAnsi"/>
          <w:i/>
        </w:rPr>
      </w:pPr>
    </w:p>
    <w:p w14:paraId="012A15DA" w14:textId="77777777" w:rsidR="00252C97" w:rsidRPr="00274D8B" w:rsidRDefault="00252C97" w:rsidP="00135839">
      <w:pPr>
        <w:spacing w:after="0"/>
        <w:ind w:left="4956" w:firstLine="709"/>
        <w:rPr>
          <w:rFonts w:cstheme="minorHAnsi"/>
        </w:rPr>
      </w:pPr>
      <w:r w:rsidRPr="00274D8B">
        <w:rPr>
          <w:rFonts w:cstheme="minorHAnsi"/>
        </w:rPr>
        <w:t>.......................................................</w:t>
      </w:r>
    </w:p>
    <w:p w14:paraId="4694F69B" w14:textId="77777777" w:rsidR="00252C97" w:rsidRPr="00274D8B" w:rsidRDefault="00252C97" w:rsidP="00135839">
      <w:pPr>
        <w:spacing w:after="0"/>
        <w:ind w:left="5664" w:firstLine="709"/>
        <w:rPr>
          <w:rFonts w:cstheme="minorHAnsi"/>
        </w:rPr>
      </w:pPr>
      <w:r w:rsidRPr="00274D8B">
        <w:rPr>
          <w:rFonts w:cstheme="minorHAnsi"/>
        </w:rPr>
        <w:t>podpis studenta</w:t>
      </w:r>
    </w:p>
    <w:p w14:paraId="5C3E7DA3" w14:textId="4B70D424" w:rsidR="00252C97" w:rsidRPr="00274D8B" w:rsidRDefault="00252C97" w:rsidP="00252C97">
      <w:pPr>
        <w:rPr>
          <w:rFonts w:cstheme="minorHAnsi"/>
        </w:rPr>
      </w:pPr>
      <w:r w:rsidRPr="00274D8B">
        <w:rPr>
          <w:rFonts w:cstheme="minorHAnsi"/>
          <w:b/>
        </w:rPr>
        <w:t xml:space="preserve">DECYZJA </w:t>
      </w:r>
      <w:r w:rsidR="00314E82">
        <w:rPr>
          <w:rFonts w:cstheme="minorHAnsi"/>
          <w:b/>
        </w:rPr>
        <w:t>DZIEKANA / PRODZIEKANA</w:t>
      </w:r>
      <w:r w:rsidR="00135839">
        <w:rPr>
          <w:rFonts w:cstheme="minorHAnsi"/>
          <w:b/>
        </w:rPr>
        <w:t xml:space="preserve"> *</w:t>
      </w:r>
    </w:p>
    <w:p w14:paraId="6466BBBE" w14:textId="260D4128" w:rsidR="00252C97" w:rsidRPr="00274D8B" w:rsidRDefault="00252C97" w:rsidP="00252C97">
      <w:pPr>
        <w:rPr>
          <w:rFonts w:cstheme="minorHAnsi"/>
        </w:rPr>
      </w:pPr>
    </w:p>
    <w:p w14:paraId="543D4695" w14:textId="77777777" w:rsidR="00252C97" w:rsidRPr="00274D8B" w:rsidRDefault="00252C97" w:rsidP="00252C97">
      <w:pPr>
        <w:rPr>
          <w:rFonts w:cstheme="minorHAnsi"/>
        </w:rPr>
      </w:pPr>
    </w:p>
    <w:p w14:paraId="4DC9A4CF" w14:textId="69BB9EF3" w:rsidR="00252C97" w:rsidRPr="00274D8B" w:rsidRDefault="00252C97" w:rsidP="00135839">
      <w:pPr>
        <w:tabs>
          <w:tab w:val="left" w:pos="8789"/>
        </w:tabs>
        <w:spacing w:after="0"/>
        <w:ind w:left="5670" w:firstLine="708"/>
        <w:rPr>
          <w:rFonts w:cstheme="minorHAnsi"/>
        </w:rPr>
      </w:pPr>
      <w:bookmarkStart w:id="0" w:name="_GoBack"/>
      <w:bookmarkEnd w:id="0"/>
      <w:r w:rsidRPr="00274D8B">
        <w:rPr>
          <w:rFonts w:cstheme="minorHAnsi"/>
          <w:b/>
          <w:bCs/>
        </w:rPr>
        <w:tab/>
      </w:r>
      <w:r w:rsidRPr="00274D8B">
        <w:rPr>
          <w:rFonts w:cstheme="minorHAnsi"/>
          <w:b/>
          <w:bCs/>
        </w:rPr>
        <w:tab/>
      </w:r>
      <w:r w:rsidRPr="00274D8B">
        <w:rPr>
          <w:rFonts w:cstheme="minorHAnsi"/>
        </w:rPr>
        <w:t xml:space="preserve"> </w:t>
      </w:r>
      <w:r w:rsidR="00135839">
        <w:rPr>
          <w:rFonts w:cstheme="minorHAnsi"/>
        </w:rPr>
        <w:t xml:space="preserve">  </w:t>
      </w:r>
      <w:r w:rsidRPr="00274D8B">
        <w:rPr>
          <w:rFonts w:cstheme="minorHAnsi"/>
        </w:rPr>
        <w:t>..............................................................</w:t>
      </w:r>
    </w:p>
    <w:p w14:paraId="4BC47B81" w14:textId="671347F0" w:rsidR="00252C97" w:rsidRPr="00274D8B" w:rsidRDefault="00135839" w:rsidP="00135839">
      <w:pPr>
        <w:spacing w:after="0"/>
        <w:rPr>
          <w:rFonts w:cstheme="minorHAnsi"/>
        </w:rPr>
      </w:pPr>
      <w:r>
        <w:rPr>
          <w:rFonts w:cstheme="minorHAnsi"/>
        </w:rPr>
        <w:t xml:space="preserve">  </w:t>
      </w:r>
      <w:r w:rsidR="00415C3F">
        <w:rPr>
          <w:rFonts w:cstheme="minorHAnsi"/>
        </w:rPr>
        <w:tab/>
      </w:r>
      <w:r w:rsidR="00415C3F">
        <w:rPr>
          <w:rFonts w:cstheme="minorHAnsi"/>
        </w:rPr>
        <w:tab/>
      </w:r>
      <w:r w:rsidR="00415C3F">
        <w:rPr>
          <w:rFonts w:cstheme="minorHAnsi"/>
        </w:rPr>
        <w:tab/>
      </w:r>
      <w:r w:rsidR="00415C3F">
        <w:rPr>
          <w:rFonts w:cstheme="minorHAnsi"/>
        </w:rPr>
        <w:tab/>
      </w:r>
      <w:r w:rsidR="00415C3F">
        <w:rPr>
          <w:rFonts w:cstheme="minorHAnsi"/>
        </w:rPr>
        <w:tab/>
      </w:r>
      <w:r w:rsidR="00415C3F">
        <w:rPr>
          <w:rFonts w:cstheme="minorHAnsi"/>
        </w:rPr>
        <w:tab/>
      </w:r>
      <w:r w:rsidR="00415C3F">
        <w:rPr>
          <w:rFonts w:cstheme="minorHAnsi"/>
        </w:rPr>
        <w:tab/>
      </w:r>
      <w:r>
        <w:rPr>
          <w:rFonts w:cstheme="minorHAnsi"/>
        </w:rPr>
        <w:t xml:space="preserve">                                     </w:t>
      </w:r>
      <w:r w:rsidR="00415C3F">
        <w:rPr>
          <w:rFonts w:cstheme="minorHAnsi"/>
        </w:rPr>
        <w:t xml:space="preserve"> </w:t>
      </w:r>
      <w:r w:rsidR="001362BD">
        <w:rPr>
          <w:rFonts w:cstheme="minorHAnsi"/>
        </w:rPr>
        <w:t xml:space="preserve">data, </w:t>
      </w:r>
      <w:r w:rsidR="00252C97" w:rsidRPr="00274D8B">
        <w:rPr>
          <w:rFonts w:cstheme="minorHAnsi"/>
        </w:rPr>
        <w:t xml:space="preserve">podpis </w:t>
      </w:r>
    </w:p>
    <w:p w14:paraId="3492DCB7" w14:textId="67537893" w:rsidR="00252C97" w:rsidRPr="00252C97" w:rsidRDefault="00135839" w:rsidP="00252C97">
      <w:pPr>
        <w:jc w:val="both"/>
        <w:rPr>
          <w:rFonts w:cstheme="minorHAnsi"/>
          <w:i/>
        </w:rPr>
      </w:pPr>
      <w:r>
        <w:rPr>
          <w:rFonts w:cstheme="minorHAnsi"/>
          <w:i/>
        </w:rPr>
        <w:br/>
      </w:r>
      <w:r>
        <w:rPr>
          <w:rFonts w:cstheme="minorHAnsi"/>
          <w:i/>
        </w:rPr>
        <w:br/>
      </w:r>
      <w:r>
        <w:rPr>
          <w:rFonts w:cstheme="minorHAnsi"/>
          <w:i/>
        </w:rPr>
        <w:br/>
      </w:r>
      <w:r w:rsidR="00252C97" w:rsidRPr="00252C97">
        <w:rPr>
          <w:rFonts w:cstheme="minorHAnsi"/>
          <w:i/>
        </w:rPr>
        <w:t>* niepotrzebne skreślić</w:t>
      </w:r>
    </w:p>
    <w:sectPr w:rsidR="00252C97" w:rsidRPr="00252C97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F559F" w14:textId="77777777" w:rsidR="00D82459" w:rsidRDefault="00D82459" w:rsidP="00D04F47">
      <w:pPr>
        <w:spacing w:after="0" w:line="240" w:lineRule="auto"/>
      </w:pPr>
      <w:r>
        <w:separator/>
      </w:r>
    </w:p>
  </w:endnote>
  <w:endnote w:type="continuationSeparator" w:id="0">
    <w:p w14:paraId="64613738" w14:textId="77777777" w:rsidR="00D82459" w:rsidRDefault="00D82459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6DD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 xml:space="preserve">tel.:, fax:, </w:t>
    </w:r>
  </w:p>
  <w:p w14:paraId="4882E15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33CB76" wp14:editId="57CF36C3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3BB7A" w14:textId="77777777" w:rsidR="00FD3D03" w:rsidRPr="00294B03" w:rsidRDefault="00FD3D03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 w:rsidRPr="00294B03">
                              <w:rPr>
                                <w:color w:val="EF7D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352.05pt;margin-top:9.95pt;width:115.15pt;height:22.85pt;z-index:251667456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width:14622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14:paraId="6373BB7A" w14:textId="77777777" w:rsidR="00FD3D03" w:rsidRPr="00294B03" w:rsidRDefault="00FD3D03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 w:rsidRPr="00294B03">
                        <w:rPr>
                          <w:color w:val="EF7D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Yt/EAAAA2gAAAA8AAABkcnMvZG93bnJldi54bWxEj09rwkAUxO9Cv8PyCt7qRq0lRDehFgrW&#10;g6gt9PrMPpPQ7NuQ3fzpt+8KBY/DzPyG2WSjqUVPrassK5jPIhDEudUVFwq+Pt+fYhDOI2usLZOC&#10;X3KQpQ+TDSbaDnyi/uwLESDsElRQet8kUrq8JINuZhvi4F1ta9AH2RZStzgEuKnlIopepMGKw0KJ&#10;Db2VlP+cO6Ogf4557OT1e35cfuyLg3fbyzJWavo4vq5BeBr9Pfzf3mkFK7hd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PYt/EAAAA2g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>ul. Piramowicza 3, 90-254 Łódź</w:t>
    </w:r>
  </w:p>
  <w:p w14:paraId="600BB9B2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>e-mail: bhp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BAD31" w14:textId="101AB783" w:rsidR="00FD3D03" w:rsidRPr="00294B03" w:rsidRDefault="00337A3B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Tel./fax:</w:t>
    </w:r>
    <w:r w:rsidR="00FD3D03" w:rsidRPr="00294B03">
      <w:rPr>
        <w:color w:val="EF7D00"/>
        <w:sz w:val="20"/>
      </w:rPr>
      <w:t xml:space="preserve"> </w:t>
    </w:r>
    <w:r>
      <w:rPr>
        <w:color w:val="EF7D00"/>
        <w:sz w:val="20"/>
      </w:rPr>
      <w:t>(0-48-42) 635-57-42</w:t>
    </w:r>
    <w:r w:rsidR="00FD3D03" w:rsidRPr="00294B03">
      <w:rPr>
        <w:color w:val="EF7D00"/>
        <w:sz w:val="20"/>
      </w:rPr>
      <w:t xml:space="preserve">, </w:t>
    </w:r>
  </w:p>
  <w:p w14:paraId="201029E3" w14:textId="219E6AD1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6ED3464E">
              <wp:simplePos x="0" y="0"/>
              <wp:positionH relativeFrom="column">
                <wp:posOffset>4247240</wp:posOffset>
              </wp:positionH>
              <wp:positionV relativeFrom="paragraph">
                <wp:posOffset>125426</wp:posOffset>
              </wp:positionV>
              <wp:extent cx="1683882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3882" cy="290030"/>
                        <a:chOff x="63611" y="0"/>
                        <a:chExt cx="1397690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63611" y="0"/>
                          <a:ext cx="1397690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4A383256" w:rsidR="00FD3D03" w:rsidRPr="00294B03" w:rsidRDefault="00337A3B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>
                              <w:rPr>
                                <w:color w:val="EF7D00"/>
                                <w:sz w:val="20"/>
                              </w:rPr>
                              <w:t>www.wfis.uni</w:t>
                            </w:r>
                            <w:r w:rsidR="00FD3D03" w:rsidRPr="00294B03">
                              <w:rPr>
                                <w:color w:val="EF7D00"/>
                                <w:sz w:val="20"/>
                              </w:rPr>
                              <w:t>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92" o:spid="_x0000_s1029" style="position:absolute;margin-left:334.45pt;margin-top:9.9pt;width:132.6pt;height:22.85pt;z-index:251665408;mso-width-relative:margin" coordorigin="636" coordsize="13976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636;width:13977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25554FAA" w14:textId="4A383256" w:rsidR="00FD3D03" w:rsidRPr="00294B03" w:rsidRDefault="00337A3B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>
                        <w:rPr>
                          <w:color w:val="EF7D00"/>
                          <w:sz w:val="20"/>
                        </w:rPr>
                        <w:t>www.wfis.uni</w:t>
                      </w:r>
                      <w:r w:rsidR="00FD3D03" w:rsidRPr="00294B03">
                        <w:rPr>
                          <w:color w:val="EF7D00"/>
                          <w:sz w:val="20"/>
                        </w:rPr>
                        <w:t>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FvvDAAAA2wAAAA8AAABkcnMvZG93bnJldi54bWxEj0FrwkAUhO+C/2F5gjfdpBEJ0VXaQsF6&#10;EJsWen1mn0lo9m3IrjH9964geBxm5htmvR1MI3rqXG1ZQTyPQBAXVtdcKvj5/pilIJxH1thYJgX/&#10;5GC7GY/WmGl75S/qc1+KAGGXoYLK+zaT0hUVGXRz2xIH72w7gz7IrpS6w2uAm0a+RNFSGqw5LFTY&#10;0ntFxV9+MQr6RcrDRZ5/42PyuS8P3r2dklSp6WR4XYHwNPhn+NHeaQVJDPcv4Qf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EW+8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 xml:space="preserve">ul. </w:t>
    </w:r>
    <w:r w:rsidR="00337A3B">
      <w:rPr>
        <w:color w:val="EF7D00"/>
        <w:sz w:val="20"/>
      </w:rPr>
      <w:t>Pomorska 149/153, 90-236</w:t>
    </w:r>
    <w:r w:rsidRPr="00294B03">
      <w:rPr>
        <w:color w:val="EF7D00"/>
        <w:sz w:val="20"/>
      </w:rPr>
      <w:t xml:space="preserve"> Łódź</w:t>
    </w:r>
  </w:p>
  <w:p w14:paraId="2723B153" w14:textId="0F14375B" w:rsidR="00FD3D03" w:rsidRPr="00294B03" w:rsidRDefault="003411A6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e-mail: dziekanat@</w:t>
    </w:r>
    <w:r w:rsidR="00337A3B">
      <w:rPr>
        <w:color w:val="EF7D00"/>
        <w:sz w:val="20"/>
      </w:rPr>
      <w:t>fis.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FEA67" w14:textId="77777777" w:rsidR="00D82459" w:rsidRDefault="00D82459" w:rsidP="00D04F47">
      <w:pPr>
        <w:spacing w:after="0" w:line="240" w:lineRule="auto"/>
      </w:pPr>
      <w:r>
        <w:separator/>
      </w:r>
    </w:p>
  </w:footnote>
  <w:footnote w:type="continuationSeparator" w:id="0">
    <w:p w14:paraId="29CE6692" w14:textId="77777777" w:rsidR="00D82459" w:rsidRDefault="00D82459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72C" w14:textId="1661526F" w:rsidR="00FD3D03" w:rsidRPr="00294B03" w:rsidRDefault="00FD3D03" w:rsidP="001E7ED9">
    <w:pPr>
      <w:pStyle w:val="Nagwek"/>
      <w:framePr w:wrap="none" w:vAnchor="text" w:hAnchor="margin" w:xAlign="right" w:y="1"/>
      <w:rPr>
        <w:rStyle w:val="Numerstrony"/>
        <w:color w:val="EF7D00"/>
      </w:rPr>
    </w:pPr>
    <w:r w:rsidRPr="00294B03">
      <w:rPr>
        <w:rStyle w:val="Numerstrony"/>
        <w:color w:val="EF7D00"/>
      </w:rPr>
      <w:fldChar w:fldCharType="begin"/>
    </w:r>
    <w:r w:rsidRPr="00294B03">
      <w:rPr>
        <w:rStyle w:val="Numerstrony"/>
        <w:color w:val="EF7D00"/>
      </w:rPr>
      <w:instrText xml:space="preserve">PAGE  </w:instrText>
    </w:r>
    <w:r w:rsidRPr="00294B03">
      <w:rPr>
        <w:rStyle w:val="Numerstrony"/>
        <w:color w:val="EF7D00"/>
      </w:rPr>
      <w:fldChar w:fldCharType="separate"/>
    </w:r>
    <w:r w:rsidR="00135839">
      <w:rPr>
        <w:rStyle w:val="Numerstrony"/>
        <w:noProof/>
        <w:color w:val="EF7D00"/>
      </w:rPr>
      <w:t>2</w:t>
    </w:r>
    <w:r w:rsidRPr="00294B03">
      <w:rPr>
        <w:rStyle w:val="Numerstrony"/>
        <w:color w:val="EF7D00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139DDD9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6B85"/>
    <w:multiLevelType w:val="hybridMultilevel"/>
    <w:tmpl w:val="CF408650"/>
    <w:lvl w:ilvl="0" w:tplc="46CC5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E20D3"/>
    <w:multiLevelType w:val="hybridMultilevel"/>
    <w:tmpl w:val="D220C2E2"/>
    <w:lvl w:ilvl="0" w:tplc="B52E4C6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41144"/>
    <w:rsid w:val="00052D95"/>
    <w:rsid w:val="00070B1D"/>
    <w:rsid w:val="000941DD"/>
    <w:rsid w:val="00110FCC"/>
    <w:rsid w:val="00122363"/>
    <w:rsid w:val="00135839"/>
    <w:rsid w:val="001362BD"/>
    <w:rsid w:val="00171A8C"/>
    <w:rsid w:val="001765DE"/>
    <w:rsid w:val="001B5A41"/>
    <w:rsid w:val="001E6787"/>
    <w:rsid w:val="00214C7B"/>
    <w:rsid w:val="002377A1"/>
    <w:rsid w:val="00252C97"/>
    <w:rsid w:val="00273719"/>
    <w:rsid w:val="00294B03"/>
    <w:rsid w:val="002F39D3"/>
    <w:rsid w:val="00314AC1"/>
    <w:rsid w:val="00314E82"/>
    <w:rsid w:val="00325217"/>
    <w:rsid w:val="003302C1"/>
    <w:rsid w:val="00337A3B"/>
    <w:rsid w:val="003411A6"/>
    <w:rsid w:val="00351102"/>
    <w:rsid w:val="00383649"/>
    <w:rsid w:val="003A2A1B"/>
    <w:rsid w:val="003A3C3B"/>
    <w:rsid w:val="003A55DE"/>
    <w:rsid w:val="003B00D5"/>
    <w:rsid w:val="003B0B7F"/>
    <w:rsid w:val="003C62A5"/>
    <w:rsid w:val="003C761E"/>
    <w:rsid w:val="00412223"/>
    <w:rsid w:val="00415C3F"/>
    <w:rsid w:val="00420D60"/>
    <w:rsid w:val="004211FA"/>
    <w:rsid w:val="0042126E"/>
    <w:rsid w:val="00455A8E"/>
    <w:rsid w:val="00463080"/>
    <w:rsid w:val="0047669C"/>
    <w:rsid w:val="004A0D6A"/>
    <w:rsid w:val="004C2038"/>
    <w:rsid w:val="004D4C9C"/>
    <w:rsid w:val="004F6486"/>
    <w:rsid w:val="005254D7"/>
    <w:rsid w:val="0053471A"/>
    <w:rsid w:val="005354C0"/>
    <w:rsid w:val="00552274"/>
    <w:rsid w:val="00555105"/>
    <w:rsid w:val="005616A5"/>
    <w:rsid w:val="005B051A"/>
    <w:rsid w:val="005C3559"/>
    <w:rsid w:val="00636822"/>
    <w:rsid w:val="0065183B"/>
    <w:rsid w:val="00651FC7"/>
    <w:rsid w:val="00672A7E"/>
    <w:rsid w:val="006760EF"/>
    <w:rsid w:val="00690A81"/>
    <w:rsid w:val="006F2B54"/>
    <w:rsid w:val="006F51CE"/>
    <w:rsid w:val="00745FF9"/>
    <w:rsid w:val="00757B3C"/>
    <w:rsid w:val="007669E1"/>
    <w:rsid w:val="007F3A2A"/>
    <w:rsid w:val="008056CB"/>
    <w:rsid w:val="0082229C"/>
    <w:rsid w:val="00834862"/>
    <w:rsid w:val="00861572"/>
    <w:rsid w:val="008F0013"/>
    <w:rsid w:val="008F0A66"/>
    <w:rsid w:val="0092408F"/>
    <w:rsid w:val="00976429"/>
    <w:rsid w:val="009B6825"/>
    <w:rsid w:val="009B7171"/>
    <w:rsid w:val="009D439B"/>
    <w:rsid w:val="00A07241"/>
    <w:rsid w:val="00A26A6F"/>
    <w:rsid w:val="00AC22ED"/>
    <w:rsid w:val="00B22AD1"/>
    <w:rsid w:val="00B60FF2"/>
    <w:rsid w:val="00BD3897"/>
    <w:rsid w:val="00C12152"/>
    <w:rsid w:val="00C12582"/>
    <w:rsid w:val="00C36B89"/>
    <w:rsid w:val="00C63459"/>
    <w:rsid w:val="00C819D6"/>
    <w:rsid w:val="00C91CF4"/>
    <w:rsid w:val="00CE539E"/>
    <w:rsid w:val="00CF34F1"/>
    <w:rsid w:val="00D0379A"/>
    <w:rsid w:val="00D04F47"/>
    <w:rsid w:val="00D20EDF"/>
    <w:rsid w:val="00D21545"/>
    <w:rsid w:val="00D2764B"/>
    <w:rsid w:val="00D3594D"/>
    <w:rsid w:val="00D444E5"/>
    <w:rsid w:val="00D4645A"/>
    <w:rsid w:val="00D74A44"/>
    <w:rsid w:val="00D82459"/>
    <w:rsid w:val="00DB0D16"/>
    <w:rsid w:val="00DB49B7"/>
    <w:rsid w:val="00DC76BA"/>
    <w:rsid w:val="00DD418B"/>
    <w:rsid w:val="00E06CC5"/>
    <w:rsid w:val="00E13E94"/>
    <w:rsid w:val="00E72AD4"/>
    <w:rsid w:val="00EE41EC"/>
    <w:rsid w:val="00EF1F7A"/>
    <w:rsid w:val="00F0061E"/>
    <w:rsid w:val="00F02071"/>
    <w:rsid w:val="00FA2B53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252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252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0522-4953-4326-8A22-4B804EC7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onika</cp:lastModifiedBy>
  <cp:revision>2</cp:revision>
  <cp:lastPrinted>2023-01-25T09:37:00Z</cp:lastPrinted>
  <dcterms:created xsi:type="dcterms:W3CDTF">2023-01-25T12:24:00Z</dcterms:created>
  <dcterms:modified xsi:type="dcterms:W3CDTF">2023-01-25T12:24:00Z</dcterms:modified>
</cp:coreProperties>
</file>